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pPr w:leftFromText="141" w:rightFromText="141" w:vertAnchor="page" w:horzAnchor="margin" w:tblpXSpec="center" w:tblpY="1411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977"/>
        <w:gridCol w:w="3118"/>
        <w:gridCol w:w="2410"/>
        <w:gridCol w:w="2693"/>
      </w:tblGrid>
      <w:tr w:rsidR="0077046B" w:rsidRPr="00A96BB9" w:rsidTr="0077046B">
        <w:trPr>
          <w:trHeight w:val="274"/>
        </w:trPr>
        <w:tc>
          <w:tcPr>
            <w:tcW w:w="988" w:type="dxa"/>
            <w:vMerge w:val="restart"/>
            <w:shd w:val="clear" w:color="auto" w:fill="BDD6EE" w:themeFill="accent1" w:themeFillTint="66"/>
            <w:textDirection w:val="btLr"/>
          </w:tcPr>
          <w:p w:rsidR="0077046B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77046B" w:rsidRPr="001A4497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23 KASIM P</w:t>
            </w:r>
            <w:r w:rsidR="000D0E24">
              <w:rPr>
                <w:rFonts w:ascii="Verdana" w:hAnsi="Verdana" w:cs="Times New Roman"/>
                <w:b/>
                <w:sz w:val="24"/>
                <w:szCs w:val="24"/>
              </w:rPr>
              <w:t>A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>ZARTESİ</w:t>
            </w:r>
          </w:p>
        </w:tc>
        <w:tc>
          <w:tcPr>
            <w:tcW w:w="2693" w:type="dxa"/>
            <w:shd w:val="clear" w:color="auto" w:fill="C00000"/>
          </w:tcPr>
          <w:p w:rsidR="0077046B" w:rsidRPr="001A4497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S</w:t>
            </w:r>
            <w:r>
              <w:rPr>
                <w:rFonts w:ascii="Verdana" w:hAnsi="Verdana" w:cs="Times New Roman"/>
                <w:b/>
                <w:sz w:val="20"/>
                <w:szCs w:val="16"/>
              </w:rPr>
              <w:t>AHNE</w:t>
            </w:r>
          </w:p>
        </w:tc>
        <w:tc>
          <w:tcPr>
            <w:tcW w:w="2977" w:type="dxa"/>
            <w:shd w:val="clear" w:color="auto" w:fill="C00000"/>
          </w:tcPr>
          <w:p w:rsidR="0077046B" w:rsidRPr="001A4497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1A4497">
              <w:rPr>
                <w:rFonts w:ascii="Verdana" w:hAnsi="Verdana" w:cs="Times New Roman"/>
                <w:b/>
                <w:sz w:val="20"/>
                <w:szCs w:val="16"/>
              </w:rPr>
              <w:t>11.00</w:t>
            </w:r>
          </w:p>
        </w:tc>
        <w:tc>
          <w:tcPr>
            <w:tcW w:w="3118" w:type="dxa"/>
            <w:shd w:val="clear" w:color="auto" w:fill="C00000"/>
          </w:tcPr>
          <w:p w:rsidR="0077046B" w:rsidRPr="001A4497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1A4497">
              <w:rPr>
                <w:rFonts w:ascii="Verdana" w:hAnsi="Verdana" w:cs="Times New Roman"/>
                <w:b/>
                <w:sz w:val="20"/>
                <w:szCs w:val="16"/>
              </w:rPr>
              <w:t>15.00</w:t>
            </w:r>
          </w:p>
        </w:tc>
        <w:tc>
          <w:tcPr>
            <w:tcW w:w="2410" w:type="dxa"/>
            <w:shd w:val="clear" w:color="auto" w:fill="C00000"/>
          </w:tcPr>
          <w:p w:rsidR="0077046B" w:rsidRPr="001A4497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1A4497">
              <w:rPr>
                <w:rFonts w:ascii="Verdana" w:hAnsi="Verdana" w:cs="Times New Roman"/>
                <w:b/>
                <w:sz w:val="20"/>
                <w:szCs w:val="16"/>
              </w:rPr>
              <w:t>15.30</w:t>
            </w:r>
          </w:p>
        </w:tc>
        <w:tc>
          <w:tcPr>
            <w:tcW w:w="2693" w:type="dxa"/>
            <w:shd w:val="clear" w:color="auto" w:fill="C00000"/>
          </w:tcPr>
          <w:p w:rsidR="0077046B" w:rsidRPr="001A4497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1A4497">
              <w:rPr>
                <w:rFonts w:ascii="Verdana" w:hAnsi="Verdana" w:cs="Times New Roman"/>
                <w:b/>
                <w:sz w:val="20"/>
                <w:szCs w:val="16"/>
              </w:rPr>
              <w:t>16.00</w:t>
            </w: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MERİNOS AKKM OSMANGAZİ SALONU</w:t>
            </w:r>
          </w:p>
        </w:tc>
        <w:tc>
          <w:tcPr>
            <w:tcW w:w="2977" w:type="dxa"/>
            <w:shd w:val="clear" w:color="auto" w:fill="FFFF00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Cs w:val="16"/>
              </w:rPr>
            </w:pPr>
            <w:r>
              <w:rPr>
                <w:rFonts w:ascii="Verdana" w:hAnsi="Verdana" w:cs="Times New Roman"/>
                <w:b/>
                <w:szCs w:val="16"/>
              </w:rPr>
              <w:t>FESTİVAL AÇILIŞI</w:t>
            </w:r>
          </w:p>
          <w:p w:rsidR="0077046B" w:rsidRPr="00B27FBF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A1CF6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2977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BURSA KARAGÖZ TİYATROS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R.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ŞİNASİ ÇELİKKOL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sz w:val="16"/>
                <w:szCs w:val="16"/>
              </w:rPr>
              <w:t xml:space="preserve">KAYIK (Kâğıthane </w:t>
            </w:r>
            <w:proofErr w:type="spellStart"/>
            <w:r w:rsidRPr="00B078FC">
              <w:rPr>
                <w:rFonts w:ascii="Verdana" w:hAnsi="Verdana" w:cs="Times New Roman"/>
                <w:sz w:val="16"/>
                <w:szCs w:val="16"/>
              </w:rPr>
              <w:t>Safası</w:t>
            </w:r>
            <w:proofErr w:type="spellEnd"/>
            <w:r w:rsidRPr="00B078FC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  <w:tc>
          <w:tcPr>
            <w:tcW w:w="2693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5A1CF6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GEMLİK </w:t>
            </w:r>
            <w:r w:rsidRPr="00B863BD">
              <w:rPr>
                <w:rFonts w:ascii="Verdana" w:hAnsi="Verdana" w:cs="Times New Roman"/>
                <w:b/>
                <w:sz w:val="16"/>
                <w:szCs w:val="16"/>
              </w:rPr>
              <w:t>MANASTIR KÜLTÜR MERKEZİ</w:t>
            </w:r>
          </w:p>
        </w:tc>
        <w:tc>
          <w:tcPr>
            <w:tcW w:w="2977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ÇELEBİ KARAGÖZ VE 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KUKLA TİYATROSU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AHMET KARAKMAN)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sz w:val="16"/>
                <w:szCs w:val="16"/>
              </w:rPr>
              <w:t>KARAGÖZ OTELCİ</w:t>
            </w:r>
          </w:p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YALOVA</w:t>
            </w:r>
          </w:p>
        </w:tc>
        <w:tc>
          <w:tcPr>
            <w:tcW w:w="2410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509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5A1CF6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863BD">
              <w:rPr>
                <w:rFonts w:ascii="Verdana" w:hAnsi="Verdana" w:cs="Times New Roman"/>
                <w:b/>
                <w:sz w:val="16"/>
                <w:szCs w:val="16"/>
              </w:rPr>
              <w:t>BÜYÜKORHAN LİSESİ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KONFERANS SALONU</w:t>
            </w:r>
          </w:p>
        </w:tc>
        <w:tc>
          <w:tcPr>
            <w:tcW w:w="2977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HAKAN ARISOY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sz w:val="16"/>
                <w:szCs w:val="16"/>
              </w:rPr>
              <w:t>7-77 KUKLALARIN DANSI</w:t>
            </w:r>
          </w:p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693" w:type="dxa"/>
            <w:shd w:val="clear" w:color="auto" w:fill="FFFFFF" w:themeFill="background1"/>
          </w:tcPr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B863BD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KSTV ÇOCUK GENÇLİK KULÜBÜ</w:t>
            </w:r>
          </w:p>
        </w:tc>
        <w:tc>
          <w:tcPr>
            <w:tcW w:w="2977" w:type="dxa"/>
            <w:shd w:val="clear" w:color="auto" w:fill="auto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66190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6190C">
              <w:rPr>
                <w:rFonts w:ascii="Verdana" w:hAnsi="Verdana" w:cs="Times New Roman"/>
                <w:b/>
                <w:sz w:val="16"/>
                <w:szCs w:val="16"/>
              </w:rPr>
              <w:t>OYUNBAZ ATÖLYE</w:t>
            </w:r>
          </w:p>
          <w:p w:rsidR="0077046B" w:rsidRPr="008C46FB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BENİM HAYALİM BENİM KUKLAM</w:t>
            </w:r>
          </w:p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BDD6EE" w:themeFill="accent1" w:themeFillTint="66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5A1CF6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HARMANCIK</w:t>
            </w:r>
            <w:r w:rsidRPr="00B863BD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İLKÖĞRETİM OKULU KONFERANS SALONU</w:t>
            </w:r>
          </w:p>
        </w:tc>
        <w:tc>
          <w:tcPr>
            <w:tcW w:w="2977" w:type="dxa"/>
            <w:shd w:val="clear" w:color="auto" w:fill="auto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HAKAN ARISOY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sz w:val="16"/>
                <w:szCs w:val="16"/>
              </w:rPr>
              <w:t>7-77 KUKLALARIN DANSI</w:t>
            </w:r>
          </w:p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30567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257"/>
        </w:trPr>
        <w:tc>
          <w:tcPr>
            <w:tcW w:w="98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7046B" w:rsidRPr="00A96BB9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96BB9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4 KASIM </w:t>
            </w:r>
            <w:r w:rsidRPr="00A96BB9">
              <w:rPr>
                <w:rFonts w:ascii="Verdana" w:hAnsi="Verdana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693" w:type="dxa"/>
            <w:shd w:val="clear" w:color="auto" w:fill="C00000"/>
            <w:vAlign w:val="center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S</w:t>
            </w:r>
            <w:r>
              <w:rPr>
                <w:rFonts w:ascii="Verdana" w:hAnsi="Verdana" w:cs="Times New Roman"/>
                <w:b/>
                <w:sz w:val="20"/>
                <w:szCs w:val="16"/>
              </w:rPr>
              <w:t>AHNE</w:t>
            </w:r>
          </w:p>
        </w:tc>
        <w:tc>
          <w:tcPr>
            <w:tcW w:w="2977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18"/>
                <w:szCs w:val="16"/>
              </w:rPr>
              <w:t>11.00</w:t>
            </w:r>
          </w:p>
        </w:tc>
        <w:tc>
          <w:tcPr>
            <w:tcW w:w="3118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18"/>
                <w:szCs w:val="16"/>
              </w:rPr>
              <w:t>14.00</w:t>
            </w:r>
          </w:p>
        </w:tc>
        <w:tc>
          <w:tcPr>
            <w:tcW w:w="2410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18"/>
                <w:szCs w:val="16"/>
              </w:rPr>
              <w:t>15.00</w:t>
            </w:r>
          </w:p>
        </w:tc>
        <w:tc>
          <w:tcPr>
            <w:tcW w:w="2693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18"/>
                <w:szCs w:val="16"/>
              </w:rPr>
              <w:t>16.00</w:t>
            </w:r>
          </w:p>
        </w:tc>
      </w:tr>
      <w:tr w:rsidR="0077046B" w:rsidRPr="00A96BB9" w:rsidTr="0077046B">
        <w:trPr>
          <w:trHeight w:val="463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7046B" w:rsidRPr="00BB4808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0567E">
              <w:rPr>
                <w:rFonts w:ascii="Verdana" w:hAnsi="Verdana" w:cs="Times New Roman"/>
                <w:b/>
                <w:sz w:val="16"/>
                <w:szCs w:val="16"/>
              </w:rPr>
              <w:t xml:space="preserve">ADİLE NAŞİT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TİYATROSU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B0673">
              <w:rPr>
                <w:rFonts w:ascii="Verdana" w:hAnsi="Verdana" w:cs="Times New Roman"/>
                <w:b/>
                <w:sz w:val="16"/>
                <w:szCs w:val="16"/>
              </w:rPr>
              <w:t>PRO RODOPİ SANAT MERKEZİ</w:t>
            </w:r>
          </w:p>
          <w:p w:rsidR="0077046B" w:rsidRPr="007B0673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B0673">
              <w:rPr>
                <w:rFonts w:ascii="Verdana" w:hAnsi="Verdana" w:cs="Times New Roman"/>
                <w:sz w:val="16"/>
                <w:szCs w:val="16"/>
              </w:rPr>
              <w:t>ERİKLERİN ÇÖPÜ</w:t>
            </w:r>
          </w:p>
          <w:p w:rsidR="0077046B" w:rsidRPr="00BB4808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ULGARİSTAN</w:t>
            </w:r>
          </w:p>
        </w:tc>
        <w:tc>
          <w:tcPr>
            <w:tcW w:w="3118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B0673">
              <w:rPr>
                <w:rFonts w:ascii="Verdana" w:hAnsi="Verdana" w:cs="Times New Roman"/>
                <w:b/>
                <w:sz w:val="16"/>
                <w:szCs w:val="16"/>
              </w:rPr>
              <w:t>PRO RODOPİ SANAT MERKEZİ</w:t>
            </w:r>
          </w:p>
          <w:p w:rsidR="0077046B" w:rsidRPr="007B0673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B0673">
              <w:rPr>
                <w:rFonts w:ascii="Verdana" w:hAnsi="Verdana" w:cs="Times New Roman"/>
                <w:sz w:val="16"/>
                <w:szCs w:val="16"/>
              </w:rPr>
              <w:t>ERİKLERİN ÇÖPÜ</w:t>
            </w:r>
          </w:p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ULGARİSTAN</w:t>
            </w:r>
          </w:p>
        </w:tc>
        <w:tc>
          <w:tcPr>
            <w:tcW w:w="2410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863BD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CENGİZ SAMSUN KUKLA TİYATROSU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sz w:val="14"/>
                <w:szCs w:val="16"/>
              </w:rPr>
              <w:t>KARAGÖZ DİNAZOR DİYARINDA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3118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CENGİZ SAMSUN KUKLA TİYATROSU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sz w:val="14"/>
                <w:szCs w:val="16"/>
              </w:rPr>
              <w:t>KARAGÖZ DİNAZOR DİYARINDA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2410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İSTANBUL KUKLA TİYATROSU (ÜNVER ORAL)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sz w:val="14"/>
                <w:szCs w:val="16"/>
              </w:rPr>
              <w:t>KARAGÖZ OYUNU NASIL YAZILIR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SEMİNER</w:t>
            </w: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5A1CF6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KSTV ÇOCUK GENÇLİK KULÜBÜ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AE0E2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E0E22">
              <w:rPr>
                <w:rFonts w:ascii="Verdana" w:hAnsi="Verdana" w:cs="Times New Roman"/>
                <w:sz w:val="16"/>
                <w:szCs w:val="16"/>
              </w:rPr>
              <w:t>KABARE PUPAL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- ATÖLYE</w:t>
            </w:r>
          </w:p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LMANYA</w:t>
            </w: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AKPINAR KÜLTÜR MERKEZİ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CLARA TRUPİ DE OVOS Y ASSOVIOS TOPLULUĞU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sz w:val="14"/>
                <w:szCs w:val="16"/>
              </w:rPr>
              <w:t>Çocuk ve Bebeğin Eşyaları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BREZİLYA</w:t>
            </w:r>
          </w:p>
        </w:tc>
        <w:tc>
          <w:tcPr>
            <w:tcW w:w="3118" w:type="dxa"/>
            <w:shd w:val="clear" w:color="auto" w:fill="FFFFFF" w:themeFill="background1"/>
          </w:tcPr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CLARA TRUPİ DE OVOS Y ASSOVIOS TOPLULUĞU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sz w:val="14"/>
                <w:szCs w:val="16"/>
              </w:rPr>
              <w:t>Çocuk ve Bebeğin Eşyaları</w:t>
            </w:r>
          </w:p>
          <w:p w:rsidR="0077046B" w:rsidRPr="003A0537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3A0537">
              <w:rPr>
                <w:rFonts w:ascii="Verdana" w:hAnsi="Verdana" w:cs="Times New Roman"/>
                <w:b/>
                <w:sz w:val="14"/>
                <w:szCs w:val="16"/>
              </w:rPr>
              <w:t>BREZİLYA</w:t>
            </w:r>
          </w:p>
        </w:tc>
        <w:tc>
          <w:tcPr>
            <w:tcW w:w="2410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AE0E2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8307B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307BE">
              <w:rPr>
                <w:rFonts w:ascii="Verdana" w:hAnsi="Verdana" w:cs="Times New Roman"/>
                <w:b/>
                <w:sz w:val="16"/>
                <w:szCs w:val="16"/>
              </w:rPr>
              <w:t>KELES DAVUT ZEKİ KONFERANS SALONU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ÇELEBİ KARAGÖZ VE 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KUKLA TİYATROSU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AHMET KARAKMAN)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sz w:val="16"/>
                <w:szCs w:val="16"/>
              </w:rPr>
              <w:t>KARAGÖZ OTELCİ</w:t>
            </w:r>
          </w:p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YALOVA</w:t>
            </w:r>
          </w:p>
        </w:tc>
        <w:tc>
          <w:tcPr>
            <w:tcW w:w="2693" w:type="dxa"/>
            <w:shd w:val="clear" w:color="auto" w:fill="FFFFFF" w:themeFill="background1"/>
          </w:tcPr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A96BB9" w:rsidTr="0077046B">
        <w:trPr>
          <w:trHeight w:val="385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A96BB9" w:rsidRDefault="0077046B" w:rsidP="0077046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7046B" w:rsidRPr="008307B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307BE">
              <w:rPr>
                <w:rFonts w:ascii="Verdana" w:hAnsi="Verdana" w:cs="Times New Roman"/>
                <w:b/>
                <w:sz w:val="16"/>
                <w:szCs w:val="16"/>
              </w:rPr>
              <w:t>ORHANELİ / HÜSNİYE ÇAĞLAYAN ORTAOKULU KONFERANS SALONU</w:t>
            </w:r>
          </w:p>
        </w:tc>
        <w:tc>
          <w:tcPr>
            <w:tcW w:w="2977" w:type="dxa"/>
            <w:shd w:val="clear" w:color="auto" w:fill="FFFFFF" w:themeFill="background1"/>
          </w:tcPr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ÇELEBİ KARAGÖZ VE 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KUKLA TİYATROSU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AHMET KARAKMAN)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sz w:val="16"/>
                <w:szCs w:val="16"/>
              </w:rPr>
              <w:t>KARAGÖZ OTELCİ</w:t>
            </w:r>
          </w:p>
          <w:p w:rsidR="0077046B" w:rsidRPr="005077B4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YALOVA</w:t>
            </w:r>
          </w:p>
        </w:tc>
        <w:tc>
          <w:tcPr>
            <w:tcW w:w="3118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046B" w:rsidRPr="00A96BB9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</w:tbl>
    <w:p w:rsidR="001A4497" w:rsidRDefault="001A4497"/>
    <w:p w:rsidR="00E60349" w:rsidRDefault="00E60349"/>
    <w:tbl>
      <w:tblPr>
        <w:tblStyle w:val="TabloKlavuzu1"/>
        <w:tblpPr w:leftFromText="141" w:rightFromText="141" w:vertAnchor="page" w:horzAnchor="margin" w:tblpXSpec="center" w:tblpY="1111"/>
        <w:tblW w:w="15768" w:type="dxa"/>
        <w:tblLayout w:type="fixed"/>
        <w:tblLook w:val="04A0" w:firstRow="1" w:lastRow="0" w:firstColumn="1" w:lastColumn="0" w:noHBand="0" w:noVBand="1"/>
      </w:tblPr>
      <w:tblGrid>
        <w:gridCol w:w="947"/>
        <w:gridCol w:w="2923"/>
        <w:gridCol w:w="3099"/>
        <w:gridCol w:w="3099"/>
        <w:gridCol w:w="3024"/>
        <w:gridCol w:w="2676"/>
      </w:tblGrid>
      <w:tr w:rsidR="0077046B" w:rsidRPr="005E5C54" w:rsidTr="0077046B">
        <w:trPr>
          <w:cantSplit/>
          <w:trHeight w:val="316"/>
        </w:trPr>
        <w:tc>
          <w:tcPr>
            <w:tcW w:w="947" w:type="dxa"/>
            <w:vMerge w:val="restart"/>
            <w:shd w:val="clear" w:color="auto" w:fill="BDD6EE" w:themeFill="accent1" w:themeFillTint="66"/>
            <w:textDirection w:val="btLr"/>
          </w:tcPr>
          <w:p w:rsidR="0077046B" w:rsidRPr="0077046B" w:rsidRDefault="0077046B" w:rsidP="00FF3977">
            <w:pPr>
              <w:shd w:val="clear" w:color="auto" w:fill="C6D9F1"/>
              <w:jc w:val="center"/>
              <w:rPr>
                <w:rFonts w:ascii="Verdana" w:hAnsi="Verdana" w:cs="Times New Roman"/>
                <w:b/>
                <w:szCs w:val="16"/>
              </w:rPr>
            </w:pPr>
          </w:p>
          <w:p w:rsidR="0077046B" w:rsidRPr="0077046B" w:rsidRDefault="0077046B" w:rsidP="00FF3977">
            <w:pPr>
              <w:shd w:val="clear" w:color="auto" w:fill="C6D9F1"/>
              <w:jc w:val="center"/>
              <w:rPr>
                <w:rFonts w:ascii="Verdana" w:hAnsi="Verdana" w:cs="Times New Roman"/>
                <w:b/>
                <w:szCs w:val="16"/>
              </w:rPr>
            </w:pPr>
            <w:r w:rsidRPr="0077046B">
              <w:rPr>
                <w:rFonts w:ascii="Verdana" w:hAnsi="Verdana" w:cs="Times New Roman"/>
                <w:b/>
                <w:szCs w:val="16"/>
              </w:rPr>
              <w:t>25 KASIM ÇARŞAMBA</w:t>
            </w:r>
          </w:p>
        </w:tc>
        <w:tc>
          <w:tcPr>
            <w:tcW w:w="2923" w:type="dxa"/>
            <w:shd w:val="clear" w:color="auto" w:fill="C00000"/>
            <w:vAlign w:val="center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SAHNE</w:t>
            </w:r>
          </w:p>
        </w:tc>
        <w:tc>
          <w:tcPr>
            <w:tcW w:w="3099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>
              <w:rPr>
                <w:rFonts w:ascii="Verdana" w:hAnsi="Verdana" w:cs="Times New Roman"/>
                <w:b/>
                <w:sz w:val="18"/>
                <w:szCs w:val="16"/>
              </w:rPr>
              <w:t>10.00</w:t>
            </w:r>
          </w:p>
        </w:tc>
        <w:tc>
          <w:tcPr>
            <w:tcW w:w="3099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1.00</w:t>
            </w:r>
          </w:p>
        </w:tc>
        <w:tc>
          <w:tcPr>
            <w:tcW w:w="3024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4.00</w:t>
            </w:r>
          </w:p>
        </w:tc>
        <w:tc>
          <w:tcPr>
            <w:tcW w:w="2676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6.00</w:t>
            </w: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:rsidR="0077046B" w:rsidRPr="0077046B" w:rsidRDefault="0077046B" w:rsidP="0077046B">
            <w:pPr>
              <w:spacing w:before="12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MERİNOS GÖÇ MÜZESİ SAHNES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DB5F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METİN ÖZLEN -SEMİNER</w:t>
            </w:r>
          </w:p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TASVİR SANATI &amp; KARAGÖZ GÖSTERİSİ SANATI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AKPINAR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KABARE PUPALA</w:t>
            </w:r>
          </w:p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Küçük Henry Ve Arkadaşları</w:t>
            </w:r>
          </w:p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ALMANYA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B9457C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KABARE PUPALA</w:t>
            </w:r>
          </w:p>
          <w:p w:rsidR="0077046B" w:rsidRPr="0077046B" w:rsidRDefault="0077046B" w:rsidP="00B9457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Küçük Henry Ve Arkadaşları</w:t>
            </w:r>
          </w:p>
          <w:p w:rsidR="0077046B" w:rsidRPr="0077046B" w:rsidRDefault="0077046B" w:rsidP="00B9457C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ALMANYA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HAYALİ SÜKÛT (SERKAN ÖZTÜRK)</w:t>
            </w:r>
          </w:p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SÜNNET DÜĞÜNÜNDE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HAYALİ SÜKÛT (SERKAN ÖZTÜRK)</w:t>
            </w:r>
          </w:p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SÜNNET DÜĞÜNÜNDE</w:t>
            </w:r>
          </w:p>
          <w:p w:rsidR="0077046B" w:rsidRPr="0077046B" w:rsidRDefault="0077046B" w:rsidP="00E136C6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2676" w:type="dxa"/>
            <w:shd w:val="clear" w:color="auto" w:fill="FFFFFF" w:themeFill="background1"/>
          </w:tcPr>
          <w:p w:rsidR="00FC3A36" w:rsidRDefault="00FC3A36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>
              <w:rPr>
                <w:rFonts w:ascii="Verdana" w:hAnsi="Verdana" w:cs="Times New Roman"/>
                <w:b/>
                <w:sz w:val="14"/>
                <w:szCs w:val="16"/>
              </w:rPr>
              <w:t>HAYALİ TAYFUN ÖZEREN</w:t>
            </w:r>
          </w:p>
          <w:p w:rsidR="00FC3A36" w:rsidRPr="00FC3A36" w:rsidRDefault="00FC3A36" w:rsidP="00EF5C0A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FC3A36">
              <w:rPr>
                <w:rFonts w:ascii="Verdana" w:hAnsi="Verdana" w:cs="Times New Roman"/>
                <w:sz w:val="14"/>
                <w:szCs w:val="16"/>
              </w:rPr>
              <w:t>Sihirli Orman</w:t>
            </w:r>
          </w:p>
          <w:p w:rsidR="0077046B" w:rsidRPr="0077046B" w:rsidRDefault="00FC3A36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>
              <w:rPr>
                <w:rFonts w:ascii="Verdana" w:hAnsi="Verdana" w:cs="Times New Roman"/>
                <w:b/>
                <w:sz w:val="14"/>
                <w:szCs w:val="16"/>
              </w:rPr>
              <w:t>BURSA B.B. ŞEHİR TİYATROSU</w:t>
            </w:r>
          </w:p>
        </w:tc>
      </w:tr>
      <w:tr w:rsidR="0077046B" w:rsidRPr="005E5C54" w:rsidTr="0077046B">
        <w:trPr>
          <w:trHeight w:val="559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ÖRDEKLİ HAMAMI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BÜLENT AKSU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İŞ ARIYOR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KARACABEY / ŞÜKRAN YEMİŞÇİOĞLU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GÖLGE GÖSTERİ SANATLARI KARAGÖZ KUKLA EVİ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(DENİZ ÖZGÖKBEL)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YAZICI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ZMİR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BKSTV ÇOCUK GENÇLİK KULÜBÜ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OYUNBAZ ATÖLYE</w:t>
            </w:r>
          </w:p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BENİM HAYALİM BENİM KUKLAM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BURSA</w:t>
            </w: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NEGÖL BELEDİYESİ KÜLTÜR SARAYI</w:t>
            </w:r>
          </w:p>
        </w:tc>
        <w:tc>
          <w:tcPr>
            <w:tcW w:w="3099" w:type="dxa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auto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auto"/>
          </w:tcPr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BURSA GÖLGE TİYATROSU</w:t>
            </w:r>
          </w:p>
          <w:p w:rsidR="0077046B" w:rsidRPr="0077046B" w:rsidRDefault="0077046B" w:rsidP="008C46F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(UFUK DURMAZ)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 xml:space="preserve">SİHİRLİ AĞAÇ / </w:t>
            </w: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BURSA</w:t>
            </w:r>
          </w:p>
        </w:tc>
        <w:tc>
          <w:tcPr>
            <w:tcW w:w="2676" w:type="dxa"/>
            <w:shd w:val="clear" w:color="auto" w:fill="auto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427"/>
        </w:trPr>
        <w:tc>
          <w:tcPr>
            <w:tcW w:w="947" w:type="dxa"/>
            <w:vMerge/>
            <w:shd w:val="clear" w:color="auto" w:fill="BDD6EE" w:themeFill="accent1" w:themeFillTint="66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YENİŞEHİR / KOÇ ORTAOKULU</w:t>
            </w:r>
          </w:p>
        </w:tc>
        <w:tc>
          <w:tcPr>
            <w:tcW w:w="3099" w:type="dxa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BURSA GÖLGE TİYATROSU</w:t>
            </w:r>
          </w:p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(UFUK DURMAZ)</w:t>
            </w:r>
          </w:p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 xml:space="preserve">SİHİRLİ AĞAÇ / </w:t>
            </w: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  <w:tc>
          <w:tcPr>
            <w:tcW w:w="3099" w:type="dxa"/>
            <w:shd w:val="clear" w:color="auto" w:fill="auto"/>
          </w:tcPr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auto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2676" w:type="dxa"/>
            <w:shd w:val="clear" w:color="auto" w:fill="auto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279"/>
        </w:trPr>
        <w:tc>
          <w:tcPr>
            <w:tcW w:w="947" w:type="dxa"/>
            <w:vMerge w:val="restart"/>
            <w:shd w:val="clear" w:color="auto" w:fill="FFFFFF" w:themeFill="background1"/>
            <w:textDirection w:val="btLr"/>
          </w:tcPr>
          <w:p w:rsidR="0077046B" w:rsidRPr="0077046B" w:rsidRDefault="0077046B" w:rsidP="00DB5F80">
            <w:pPr>
              <w:ind w:left="113" w:right="113"/>
              <w:jc w:val="center"/>
              <w:rPr>
                <w:rFonts w:ascii="Verdana" w:hAnsi="Verdana" w:cs="Times New Roman"/>
                <w:b/>
                <w:szCs w:val="24"/>
              </w:rPr>
            </w:pPr>
          </w:p>
          <w:p w:rsidR="0077046B" w:rsidRPr="0077046B" w:rsidRDefault="0077046B" w:rsidP="00DB5F80">
            <w:pPr>
              <w:ind w:left="113" w:right="113"/>
              <w:jc w:val="center"/>
              <w:rPr>
                <w:rFonts w:ascii="Verdana" w:hAnsi="Verdana" w:cs="Times New Roman"/>
                <w:b/>
                <w:szCs w:val="24"/>
              </w:rPr>
            </w:pPr>
            <w:r w:rsidRPr="0077046B">
              <w:rPr>
                <w:rFonts w:ascii="Verdana" w:hAnsi="Verdana" w:cs="Times New Roman"/>
                <w:b/>
                <w:szCs w:val="24"/>
              </w:rPr>
              <w:t>26 KASIM PERŞEMBE</w:t>
            </w:r>
          </w:p>
        </w:tc>
        <w:tc>
          <w:tcPr>
            <w:tcW w:w="2923" w:type="dxa"/>
            <w:shd w:val="clear" w:color="auto" w:fill="C00000"/>
            <w:vAlign w:val="center"/>
          </w:tcPr>
          <w:p w:rsidR="0077046B" w:rsidRPr="0077046B" w:rsidRDefault="0077046B" w:rsidP="0077046B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SAHNE</w:t>
            </w:r>
          </w:p>
        </w:tc>
        <w:tc>
          <w:tcPr>
            <w:tcW w:w="3099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0.00</w:t>
            </w:r>
          </w:p>
        </w:tc>
        <w:tc>
          <w:tcPr>
            <w:tcW w:w="3099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1.00</w:t>
            </w:r>
          </w:p>
        </w:tc>
        <w:tc>
          <w:tcPr>
            <w:tcW w:w="3024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4.00</w:t>
            </w:r>
          </w:p>
        </w:tc>
        <w:tc>
          <w:tcPr>
            <w:tcW w:w="2676" w:type="dxa"/>
            <w:shd w:val="clear" w:color="auto" w:fill="C00000"/>
          </w:tcPr>
          <w:p w:rsidR="0077046B" w:rsidRPr="0077046B" w:rsidRDefault="0077046B" w:rsidP="00DB5F80">
            <w:pPr>
              <w:contextualSpacing/>
              <w:jc w:val="center"/>
              <w:rPr>
                <w:rFonts w:ascii="Verdana" w:hAnsi="Verdana" w:cs="Times New Roman"/>
                <w:b/>
                <w:sz w:val="18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8"/>
                <w:szCs w:val="16"/>
              </w:rPr>
              <w:t>16.00</w:t>
            </w:r>
          </w:p>
        </w:tc>
      </w:tr>
      <w:tr w:rsidR="0077046B" w:rsidRPr="005E5C54" w:rsidTr="0077046B">
        <w:trPr>
          <w:trHeight w:val="453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24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ADİLE NAŞİT TİYATROSU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SİMORGH DRAMA TOPLULUĞU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 xml:space="preserve">SON YAPRAK / </w:t>
            </w: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RAN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7B0673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SİMORGH DRAMA TOPLULUĞU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 xml:space="preserve">SON YAPRAK / </w:t>
            </w: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RAN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910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24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HAYALİ KYBELE KUKLA TİYATROSU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(SİBEL TOMAÇ)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OTELCİ GÜZELİ</w:t>
            </w:r>
          </w:p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HAYALİ KYBELE KUKLA TİYATROSU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(SİBEL TOMAÇ)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KARAGÖZ OTELCİ GÜZELİ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AE0E2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ÜNVER ORAL- SEMİNER</w:t>
            </w:r>
          </w:p>
          <w:p w:rsidR="0077046B" w:rsidRPr="0077046B" w:rsidRDefault="0077046B" w:rsidP="00FF397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KARAGÖZ VE KUKLA NASIL OYNATILIR</w:t>
            </w:r>
          </w:p>
          <w:p w:rsidR="0077046B" w:rsidRPr="0077046B" w:rsidRDefault="0077046B" w:rsidP="000A5182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</w:tr>
      <w:tr w:rsidR="0077046B" w:rsidRPr="005E5C54" w:rsidTr="0077046B">
        <w:trPr>
          <w:trHeight w:val="453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AKPINAR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TİYATRO GEN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 xml:space="preserve">ADEL / </w:t>
            </w: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SPANYA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681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TİYATRO GEN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 xml:space="preserve">ADEL / </w:t>
            </w: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SPANYA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453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ÖRDEKLİ HAMAMI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ÇOCUK PRODÜKSİYON</w:t>
            </w:r>
          </w:p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(ALPER TANSI)</w:t>
            </w:r>
          </w:p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sz w:val="14"/>
                <w:szCs w:val="16"/>
              </w:rPr>
              <w:t>İBİŞİN BAYRAM SEVİNCİ</w:t>
            </w:r>
          </w:p>
          <w:p w:rsidR="0077046B" w:rsidRPr="0077046B" w:rsidRDefault="0077046B" w:rsidP="003B7621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color w:val="FF0000"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809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MUDANYA / UĞUR MUMCU KÜLTÜR MERKEZİ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B27FB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DENİZ KARALAR</w:t>
            </w:r>
          </w:p>
          <w:p w:rsidR="0077046B" w:rsidRPr="0077046B" w:rsidRDefault="0077046B" w:rsidP="00B27F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SİHİRLİ TOHUM</w:t>
            </w:r>
          </w:p>
          <w:p w:rsidR="0077046B" w:rsidRPr="0077046B" w:rsidRDefault="0077046B" w:rsidP="00B27FBF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  <w:tr w:rsidR="0077046B" w:rsidRPr="005E5C54" w:rsidTr="0077046B">
        <w:trPr>
          <w:trHeight w:val="89"/>
        </w:trPr>
        <w:tc>
          <w:tcPr>
            <w:tcW w:w="947" w:type="dxa"/>
            <w:vMerge/>
            <w:shd w:val="clear" w:color="auto" w:fill="FFFFFF" w:themeFill="background1"/>
          </w:tcPr>
          <w:p w:rsidR="0077046B" w:rsidRPr="0077046B" w:rsidRDefault="0077046B" w:rsidP="00EF5C0A">
            <w:pPr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77046B" w:rsidRP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MUSTAFAKEMALPAŞA BELEDİYE DÜĞÜN SALONU</w:t>
            </w: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3099" w:type="dxa"/>
            <w:shd w:val="clear" w:color="auto" w:fill="FFFFFF" w:themeFill="background1"/>
          </w:tcPr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OYUNBAZ ATÖLYE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7046B">
              <w:rPr>
                <w:rFonts w:ascii="Verdana" w:hAnsi="Verdana" w:cs="Times New Roman"/>
                <w:sz w:val="16"/>
                <w:szCs w:val="16"/>
              </w:rPr>
              <w:t>BENİM HAYALİM BENİM KUKLAM</w:t>
            </w:r>
          </w:p>
          <w:p w:rsidR="0077046B" w:rsidRPr="0077046B" w:rsidRDefault="0077046B" w:rsidP="0066190C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  <w:r w:rsidRPr="0077046B"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  <w:tc>
          <w:tcPr>
            <w:tcW w:w="3024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77046B" w:rsidRPr="0077046B" w:rsidRDefault="0077046B" w:rsidP="00EF5C0A">
            <w:pPr>
              <w:jc w:val="center"/>
              <w:rPr>
                <w:rFonts w:ascii="Verdana" w:hAnsi="Verdana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oKlavuzu1"/>
        <w:tblpPr w:leftFromText="141" w:rightFromText="141" w:vertAnchor="page" w:horzAnchor="margin" w:tblpXSpec="center" w:tblpY="1291"/>
        <w:tblW w:w="14204" w:type="dxa"/>
        <w:tblLayout w:type="fixed"/>
        <w:tblLook w:val="04A0" w:firstRow="1" w:lastRow="0" w:firstColumn="1" w:lastColumn="0" w:noHBand="0" w:noVBand="1"/>
      </w:tblPr>
      <w:tblGrid>
        <w:gridCol w:w="988"/>
        <w:gridCol w:w="3200"/>
        <w:gridCol w:w="2504"/>
        <w:gridCol w:w="2504"/>
        <w:gridCol w:w="2504"/>
        <w:gridCol w:w="2504"/>
      </w:tblGrid>
      <w:tr w:rsidR="0077046B" w:rsidRPr="0034612A" w:rsidTr="0077046B">
        <w:trPr>
          <w:trHeight w:val="132"/>
        </w:trPr>
        <w:tc>
          <w:tcPr>
            <w:tcW w:w="988" w:type="dxa"/>
            <w:vMerge w:val="restart"/>
            <w:shd w:val="clear" w:color="auto" w:fill="BDD6EE" w:themeFill="accent1" w:themeFillTint="66"/>
            <w:textDirection w:val="btLr"/>
          </w:tcPr>
          <w:p w:rsidR="0077046B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  <w:p w:rsidR="0077046B" w:rsidRPr="00FF3977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  <w:r w:rsidRPr="00FF3977">
              <w:rPr>
                <w:rFonts w:ascii="Verdana" w:hAnsi="Verdana" w:cs="Times New Roman"/>
                <w:b/>
                <w:sz w:val="24"/>
                <w:szCs w:val="16"/>
              </w:rPr>
              <w:t>27 KASIM CUMA</w:t>
            </w:r>
          </w:p>
        </w:tc>
        <w:tc>
          <w:tcPr>
            <w:tcW w:w="3200" w:type="dxa"/>
            <w:shd w:val="clear" w:color="auto" w:fill="C00000"/>
            <w:vAlign w:val="center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S</w:t>
            </w:r>
            <w:r>
              <w:rPr>
                <w:rFonts w:ascii="Verdana" w:hAnsi="Verdana" w:cs="Times New Roman"/>
                <w:b/>
                <w:sz w:val="20"/>
                <w:szCs w:val="16"/>
              </w:rPr>
              <w:t>AHNE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1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4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5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6.00</w:t>
            </w: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GÖLGE GÖSTERİ SANATLARI KARAGÖZ KUKLA EVİ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DENİZ ÖZGÖKBEL)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KARAGÖZ YAZICI / </w:t>
            </w:r>
            <w:r w:rsidRPr="008C46FB">
              <w:rPr>
                <w:rFonts w:ascii="Verdana" w:hAnsi="Verdana" w:cs="Times New Roman"/>
                <w:b/>
                <w:sz w:val="16"/>
                <w:szCs w:val="16"/>
              </w:rPr>
              <w:t>İZMİR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GÖLGE GÖSTERİ SANATLARI KARAGÖZ KUKLA EVİ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DENİZ ÖZGÖKBEL)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KARAGÖZ YAZICI / </w:t>
            </w:r>
            <w:r w:rsidRPr="008C46FB">
              <w:rPr>
                <w:rFonts w:ascii="Verdana" w:hAnsi="Verdana" w:cs="Times New Roman"/>
                <w:b/>
                <w:sz w:val="16"/>
                <w:szCs w:val="16"/>
              </w:rPr>
              <w:t>İZMİR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FC3A36" w:rsidRPr="00FC3A36" w:rsidRDefault="00FC3A36" w:rsidP="00FC3A3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C3A36">
              <w:rPr>
                <w:rFonts w:ascii="Verdana" w:hAnsi="Verdana" w:cs="Times New Roman"/>
                <w:b/>
                <w:sz w:val="16"/>
                <w:szCs w:val="16"/>
              </w:rPr>
              <w:t>HAYALİ TAYFUN ÖZEREN</w:t>
            </w:r>
          </w:p>
          <w:p w:rsidR="00FC3A36" w:rsidRPr="00FC3A36" w:rsidRDefault="00FC3A36" w:rsidP="00FC3A3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C3A36">
              <w:rPr>
                <w:rFonts w:ascii="Verdana" w:hAnsi="Verdana" w:cs="Times New Roman"/>
                <w:sz w:val="16"/>
                <w:szCs w:val="16"/>
              </w:rPr>
              <w:t>Sihirli Orman</w:t>
            </w:r>
          </w:p>
          <w:p w:rsidR="0077046B" w:rsidRPr="0058051E" w:rsidRDefault="00FC3A36" w:rsidP="00FC3A3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C3A36">
              <w:rPr>
                <w:rFonts w:ascii="Verdana" w:hAnsi="Verdana" w:cs="Times New Roman"/>
                <w:b/>
                <w:sz w:val="16"/>
                <w:szCs w:val="16"/>
              </w:rPr>
              <w:t>BURSA B.B. ŞEHİR TİYATROSU</w:t>
            </w:r>
            <w:bookmarkStart w:id="0" w:name="_GoBack"/>
            <w:bookmarkEnd w:id="0"/>
          </w:p>
        </w:tc>
      </w:tr>
      <w:tr w:rsidR="0077046B" w:rsidRPr="0034612A" w:rsidTr="0077046B">
        <w:trPr>
          <w:trHeight w:val="463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KSTV ÇOCUK GENÇLİK KULÜBÜ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66190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6190C">
              <w:rPr>
                <w:rFonts w:ascii="Verdana" w:hAnsi="Verdana" w:cs="Times New Roman"/>
                <w:b/>
                <w:sz w:val="16"/>
                <w:szCs w:val="16"/>
              </w:rPr>
              <w:t>OYUNBAZ ATÖLYE</w:t>
            </w:r>
          </w:p>
          <w:p w:rsidR="0077046B" w:rsidRPr="0066190C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BENİM HAYALİM BENİM KUKLAM /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AKPINAR KÜLTÜR MERKEZ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EF6818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F6818">
              <w:rPr>
                <w:rFonts w:ascii="Verdana" w:hAnsi="Verdana" w:cs="Times New Roman"/>
                <w:b/>
                <w:sz w:val="16"/>
                <w:szCs w:val="16"/>
              </w:rPr>
              <w:t>TİYATRO TEATROL</w:t>
            </w:r>
          </w:p>
          <w:p w:rsidR="0077046B" w:rsidRPr="003B7621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URŞUN ASKER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RUSYA FED.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EF6818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F6818">
              <w:rPr>
                <w:rFonts w:ascii="Verdana" w:hAnsi="Verdana" w:cs="Times New Roman"/>
                <w:b/>
                <w:sz w:val="16"/>
                <w:szCs w:val="16"/>
              </w:rPr>
              <w:t>TİYATRO TEATROL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KURŞUN ASKER /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RUSYA FED.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UĞUR MUMCU SAHNES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ÇIKGÖZ KUKLA TİYATROSU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A.DUYGU TANSI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İBİŞİN KONAĞI</w:t>
            </w:r>
          </w:p>
          <w:p w:rsidR="0077046B" w:rsidRPr="003B7621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ÇIKGÖZ KUKLA TİYATROSU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A.DUYGU TANSI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İBİŞİN KONAĞI</w:t>
            </w:r>
          </w:p>
          <w:p w:rsidR="0077046B" w:rsidRPr="003B7621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ÖRDEKLİ HAMAMI KÜLTÜR MERKEZ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URSA GÖLGE TİYATROSU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UFUK DURMAZ)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SİHİRLİ AĞAÇ /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BURSA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GÜRSU 80.YIL İLKÖĞRETİM OKULU ÇOK AMAÇLI SALONU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ÇOCUK PRODÜKSİYON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(ALPER TANSI)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İBİŞİN BAYRAM SEVİNCİ</w:t>
            </w:r>
          </w:p>
          <w:p w:rsidR="0077046B" w:rsidRPr="003B7621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BDD6EE" w:themeFill="accent1" w:themeFillTint="66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İZNİK / KILIÇASLAN İLKOKULU TİYATRO SALONU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FF3977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ÇELEBİ KARAGÖZ VE </w:t>
            </w: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KUKLA TİYATROSU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AHMET KARAKMAN)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sz w:val="16"/>
                <w:szCs w:val="16"/>
              </w:rPr>
              <w:t>KARAGÖZ OTELCİ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YALOVA</w:t>
            </w:r>
          </w:p>
        </w:tc>
        <w:tc>
          <w:tcPr>
            <w:tcW w:w="2504" w:type="dxa"/>
            <w:shd w:val="clear" w:color="auto" w:fill="auto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504" w:type="dxa"/>
            <w:shd w:val="clear" w:color="auto" w:fill="auto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77046B" w:rsidRPr="0034612A" w:rsidTr="0077046B">
        <w:trPr>
          <w:trHeight w:val="203"/>
        </w:trPr>
        <w:tc>
          <w:tcPr>
            <w:tcW w:w="988" w:type="dxa"/>
            <w:vMerge w:val="restart"/>
            <w:shd w:val="clear" w:color="auto" w:fill="FFFFFF" w:themeFill="background1"/>
            <w:textDirection w:val="btLr"/>
          </w:tcPr>
          <w:p w:rsidR="00F47F61" w:rsidRDefault="00F47F61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</w:p>
          <w:p w:rsidR="0077046B" w:rsidRPr="00FF3977" w:rsidRDefault="0077046B" w:rsidP="0077046B">
            <w:pPr>
              <w:ind w:left="113" w:right="113"/>
              <w:jc w:val="center"/>
              <w:rPr>
                <w:rFonts w:ascii="Verdana" w:hAnsi="Verdana" w:cs="Times New Roman"/>
                <w:b/>
                <w:sz w:val="24"/>
                <w:szCs w:val="16"/>
              </w:rPr>
            </w:pPr>
            <w:r w:rsidRPr="00FF3977">
              <w:rPr>
                <w:rFonts w:ascii="Verdana" w:hAnsi="Verdana" w:cs="Times New Roman"/>
                <w:b/>
                <w:sz w:val="24"/>
                <w:szCs w:val="16"/>
              </w:rPr>
              <w:t>28 KASIM CUMARTESİ</w:t>
            </w:r>
          </w:p>
        </w:tc>
        <w:tc>
          <w:tcPr>
            <w:tcW w:w="3200" w:type="dxa"/>
            <w:shd w:val="clear" w:color="auto" w:fill="C00000"/>
            <w:vAlign w:val="center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S</w:t>
            </w:r>
            <w:r>
              <w:rPr>
                <w:rFonts w:ascii="Verdana" w:hAnsi="Verdana" w:cs="Times New Roman"/>
                <w:b/>
                <w:sz w:val="20"/>
                <w:szCs w:val="16"/>
              </w:rPr>
              <w:t>AHNE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1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4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5.00</w:t>
            </w:r>
          </w:p>
        </w:tc>
        <w:tc>
          <w:tcPr>
            <w:tcW w:w="2504" w:type="dxa"/>
            <w:shd w:val="clear" w:color="auto" w:fill="C00000"/>
          </w:tcPr>
          <w:p w:rsidR="0077046B" w:rsidRPr="00DB5F80" w:rsidRDefault="0077046B" w:rsidP="0077046B">
            <w:pPr>
              <w:jc w:val="center"/>
              <w:rPr>
                <w:rFonts w:ascii="Verdana" w:hAnsi="Verdana" w:cs="Times New Roman"/>
                <w:b/>
                <w:sz w:val="20"/>
                <w:szCs w:val="16"/>
              </w:rPr>
            </w:pPr>
            <w:r w:rsidRPr="00DB5F80">
              <w:rPr>
                <w:rFonts w:ascii="Verdana" w:hAnsi="Verdana" w:cs="Times New Roman"/>
                <w:b/>
                <w:sz w:val="20"/>
                <w:szCs w:val="16"/>
              </w:rPr>
              <w:t>16.00</w:t>
            </w: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KARAGÖZ MÜZES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ALAKİN TİYATROSU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RAMİZ BALAKİN)</w:t>
            </w:r>
          </w:p>
          <w:p w:rsidR="0077046B" w:rsidRPr="004917FD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ARAGÖZ BALIKÇI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DENİZ KARALAR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İHİRLİ TOHUM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427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AKPINAR KÜLTÜR MERKEZ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 xml:space="preserve">KUKLA 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ORGANİZASYON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U.ŞAFAK POYRAZ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sz w:val="16"/>
                <w:szCs w:val="16"/>
              </w:rPr>
              <w:t>DANS EDEN KUKLALAR</w:t>
            </w:r>
          </w:p>
          <w:p w:rsidR="0077046B" w:rsidRPr="003B7621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ANKARA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 xml:space="preserve">KUKLA 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ORGANİZASYON</w:t>
            </w:r>
          </w:p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U.ŞAFAK POYRAZ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sz w:val="16"/>
                <w:szCs w:val="16"/>
              </w:rPr>
              <w:t>DANS EDEN KUKLALAR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B7621">
              <w:rPr>
                <w:rFonts w:ascii="Verdana" w:hAnsi="Verdana" w:cs="Times New Roman"/>
                <w:b/>
                <w:sz w:val="16"/>
                <w:szCs w:val="16"/>
              </w:rPr>
              <w:t>ANKARA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586"/>
        </w:trPr>
        <w:tc>
          <w:tcPr>
            <w:tcW w:w="988" w:type="dxa"/>
            <w:vMerge/>
            <w:shd w:val="clear" w:color="auto" w:fill="FFFFFF" w:themeFill="background1"/>
          </w:tcPr>
          <w:p w:rsidR="0077046B" w:rsidRPr="004367B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ESTEL</w:t>
            </w: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 xml:space="preserve"> KÜLTÜR VE SANAT MERKEZİ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ALAKİN TİYATROSU</w:t>
            </w:r>
          </w:p>
          <w:p w:rsidR="0077046B" w:rsidRPr="00B078FC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078FC">
              <w:rPr>
                <w:rFonts w:ascii="Verdana" w:hAnsi="Verdana" w:cs="Times New Roman"/>
                <w:b/>
                <w:sz w:val="16"/>
                <w:szCs w:val="16"/>
              </w:rPr>
              <w:t>(RAMİZ BALAKİN)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6190C">
              <w:rPr>
                <w:rFonts w:ascii="Verdana" w:hAnsi="Verdana" w:cs="Times New Roman"/>
                <w:sz w:val="14"/>
                <w:szCs w:val="16"/>
              </w:rPr>
              <w:t>KARAGÖZ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66190C">
              <w:rPr>
                <w:rFonts w:ascii="Verdana" w:hAnsi="Verdana" w:cs="Times New Roman"/>
                <w:sz w:val="14"/>
                <w:szCs w:val="16"/>
              </w:rPr>
              <w:t>BALIKÇI</w:t>
            </w:r>
            <w:r>
              <w:rPr>
                <w:rFonts w:ascii="Verdana" w:hAnsi="Verdana" w:cs="Times New Roman"/>
                <w:sz w:val="14"/>
                <w:szCs w:val="16"/>
              </w:rPr>
              <w:t>/</w:t>
            </w:r>
            <w:r w:rsidRPr="0066190C">
              <w:rPr>
                <w:rFonts w:ascii="Verdana" w:hAnsi="Verdana" w:cs="Times New Roman"/>
                <w:b/>
                <w:sz w:val="14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77046B" w:rsidRPr="0034612A" w:rsidTr="0077046B">
        <w:trPr>
          <w:trHeight w:val="841"/>
        </w:trPr>
        <w:tc>
          <w:tcPr>
            <w:tcW w:w="988" w:type="dxa"/>
            <w:vMerge/>
            <w:shd w:val="clear" w:color="auto" w:fill="FFFFFF" w:themeFill="background1"/>
          </w:tcPr>
          <w:p w:rsidR="0077046B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:rsidR="0077046B" w:rsidRPr="00BA2E7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O</w:t>
            </w:r>
            <w:r w:rsidRPr="004367B2">
              <w:rPr>
                <w:rFonts w:ascii="Verdana" w:hAnsi="Verdana" w:cs="Times New Roman"/>
                <w:b/>
                <w:sz w:val="16"/>
                <w:szCs w:val="16"/>
              </w:rPr>
              <w:t>RHANGAZİ İMAM HATİP LİSESİ SALONU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4917FD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7046B" w:rsidRPr="000A5182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A5182">
              <w:rPr>
                <w:rFonts w:ascii="Verdana" w:hAnsi="Verdana" w:cs="Times New Roman"/>
                <w:b/>
                <w:sz w:val="16"/>
                <w:szCs w:val="16"/>
              </w:rPr>
              <w:t>BÜLENT AKSU</w:t>
            </w:r>
          </w:p>
          <w:p w:rsidR="0077046B" w:rsidRPr="004917FD" w:rsidRDefault="0077046B" w:rsidP="007704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ARAGÖZ İŞ ARIYOR</w:t>
            </w:r>
          </w:p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İSTANBUL</w:t>
            </w: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7046B" w:rsidRPr="0058051E" w:rsidRDefault="0077046B" w:rsidP="0077046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</w:tbl>
    <w:p w:rsidR="00B33AA0" w:rsidRDefault="00B33AA0" w:rsidP="00EF5C0A">
      <w:pPr>
        <w:ind w:left="708"/>
      </w:pPr>
    </w:p>
    <w:p w:rsidR="00B33AA0" w:rsidRDefault="00B33AA0"/>
    <w:p w:rsidR="00E60349" w:rsidRDefault="00E60349"/>
    <w:p w:rsidR="00060027" w:rsidRDefault="00060027"/>
    <w:p w:rsidR="00E60349" w:rsidRDefault="00E60349"/>
    <w:p w:rsidR="00060027" w:rsidRDefault="00060027"/>
    <w:p w:rsidR="00E60349" w:rsidRDefault="00E60349"/>
    <w:p w:rsidR="00E60349" w:rsidRDefault="00E60349"/>
    <w:p w:rsidR="00E60349" w:rsidRDefault="00E60349"/>
    <w:p w:rsidR="00E60349" w:rsidRDefault="00E60349" w:rsidP="00EF5C0A"/>
    <w:sectPr w:rsidR="00E60349" w:rsidSect="00A96BB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1C" w:rsidRDefault="00522C1C" w:rsidP="00DB5F80">
      <w:pPr>
        <w:spacing w:line="240" w:lineRule="auto"/>
      </w:pPr>
      <w:r>
        <w:separator/>
      </w:r>
    </w:p>
  </w:endnote>
  <w:endnote w:type="continuationSeparator" w:id="0">
    <w:p w:rsidR="00522C1C" w:rsidRDefault="00522C1C" w:rsidP="00DB5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1C" w:rsidRDefault="00522C1C" w:rsidP="00DB5F80">
      <w:pPr>
        <w:spacing w:line="240" w:lineRule="auto"/>
      </w:pPr>
      <w:r>
        <w:separator/>
      </w:r>
    </w:p>
  </w:footnote>
  <w:footnote w:type="continuationSeparator" w:id="0">
    <w:p w:rsidR="00522C1C" w:rsidRDefault="00522C1C" w:rsidP="00DB5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80" w:rsidRPr="00DB5F80" w:rsidRDefault="00DB5F80" w:rsidP="00DB5F80">
    <w:pPr>
      <w:pStyle w:val="stbilgi"/>
      <w:jc w:val="center"/>
      <w:rPr>
        <w:b/>
        <w:sz w:val="28"/>
      </w:rPr>
    </w:pPr>
    <w:r w:rsidRPr="00DB5F80">
      <w:rPr>
        <w:b/>
        <w:sz w:val="28"/>
      </w:rPr>
      <w:t>16. ULUSLARARASI BURSA KARAGÖZ, KUKLA VE GÖLGE OYUNLARI FESTİVALİ PROGRAM</w:t>
    </w:r>
    <w:r>
      <w:rPr>
        <w:b/>
        <w:sz w:val="28"/>
      </w:rPr>
      <w:t>I</w:t>
    </w:r>
  </w:p>
  <w:p w:rsidR="00DB5F80" w:rsidRDefault="00DB5F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8B"/>
    <w:rsid w:val="00060027"/>
    <w:rsid w:val="0006003D"/>
    <w:rsid w:val="00082ECB"/>
    <w:rsid w:val="000A5182"/>
    <w:rsid w:val="000D0E24"/>
    <w:rsid w:val="001012BA"/>
    <w:rsid w:val="0010647A"/>
    <w:rsid w:val="00153238"/>
    <w:rsid w:val="001A4497"/>
    <w:rsid w:val="001A523A"/>
    <w:rsid w:val="001D705C"/>
    <w:rsid w:val="00220F8B"/>
    <w:rsid w:val="002410DC"/>
    <w:rsid w:val="00277963"/>
    <w:rsid w:val="002D2728"/>
    <w:rsid w:val="002D6E3E"/>
    <w:rsid w:val="0030567E"/>
    <w:rsid w:val="0039046A"/>
    <w:rsid w:val="003A0537"/>
    <w:rsid w:val="003B5A33"/>
    <w:rsid w:val="003B7621"/>
    <w:rsid w:val="003C7DD9"/>
    <w:rsid w:val="004367B2"/>
    <w:rsid w:val="004748ED"/>
    <w:rsid w:val="004917FD"/>
    <w:rsid w:val="004B4F1C"/>
    <w:rsid w:val="004B6FFC"/>
    <w:rsid w:val="005048BE"/>
    <w:rsid w:val="005077B4"/>
    <w:rsid w:val="00522C1C"/>
    <w:rsid w:val="005633B7"/>
    <w:rsid w:val="0058051E"/>
    <w:rsid w:val="005A1CF6"/>
    <w:rsid w:val="005C0184"/>
    <w:rsid w:val="005C6506"/>
    <w:rsid w:val="005F7D90"/>
    <w:rsid w:val="006126DB"/>
    <w:rsid w:val="0066190C"/>
    <w:rsid w:val="00693BA4"/>
    <w:rsid w:val="0069527B"/>
    <w:rsid w:val="006E7701"/>
    <w:rsid w:val="006F1489"/>
    <w:rsid w:val="007249B1"/>
    <w:rsid w:val="00730926"/>
    <w:rsid w:val="00747CF8"/>
    <w:rsid w:val="0077046B"/>
    <w:rsid w:val="00771E8B"/>
    <w:rsid w:val="007A2DA9"/>
    <w:rsid w:val="007B0673"/>
    <w:rsid w:val="008307BE"/>
    <w:rsid w:val="00895E6B"/>
    <w:rsid w:val="008A6241"/>
    <w:rsid w:val="008C46FB"/>
    <w:rsid w:val="008D339F"/>
    <w:rsid w:val="00903D44"/>
    <w:rsid w:val="0093716C"/>
    <w:rsid w:val="009928D4"/>
    <w:rsid w:val="009B1ECE"/>
    <w:rsid w:val="009D7617"/>
    <w:rsid w:val="009E414D"/>
    <w:rsid w:val="00A360A6"/>
    <w:rsid w:val="00A73EA1"/>
    <w:rsid w:val="00A8337C"/>
    <w:rsid w:val="00A84874"/>
    <w:rsid w:val="00A96BB9"/>
    <w:rsid w:val="00AE0E22"/>
    <w:rsid w:val="00B078FC"/>
    <w:rsid w:val="00B27FBF"/>
    <w:rsid w:val="00B33AA0"/>
    <w:rsid w:val="00B54206"/>
    <w:rsid w:val="00B661AC"/>
    <w:rsid w:val="00B67D52"/>
    <w:rsid w:val="00B761C8"/>
    <w:rsid w:val="00B863BD"/>
    <w:rsid w:val="00B8770B"/>
    <w:rsid w:val="00B9457C"/>
    <w:rsid w:val="00BB4808"/>
    <w:rsid w:val="00BE53A1"/>
    <w:rsid w:val="00BE6F49"/>
    <w:rsid w:val="00C0434D"/>
    <w:rsid w:val="00C36F45"/>
    <w:rsid w:val="00CF24D9"/>
    <w:rsid w:val="00D1363E"/>
    <w:rsid w:val="00D56FDB"/>
    <w:rsid w:val="00D80876"/>
    <w:rsid w:val="00DA7D15"/>
    <w:rsid w:val="00DB5F80"/>
    <w:rsid w:val="00DF7C5D"/>
    <w:rsid w:val="00E12D51"/>
    <w:rsid w:val="00E136C6"/>
    <w:rsid w:val="00E4013C"/>
    <w:rsid w:val="00E60349"/>
    <w:rsid w:val="00E732D9"/>
    <w:rsid w:val="00E85746"/>
    <w:rsid w:val="00E94167"/>
    <w:rsid w:val="00EA4EEA"/>
    <w:rsid w:val="00ED347B"/>
    <w:rsid w:val="00EF5C0A"/>
    <w:rsid w:val="00EF6818"/>
    <w:rsid w:val="00F03127"/>
    <w:rsid w:val="00F47F61"/>
    <w:rsid w:val="00FC3A36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32C63E-80B4-4D31-BF1F-A65819CC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A96BB9"/>
    <w:pPr>
      <w:spacing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A96B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8E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B5F8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5F80"/>
  </w:style>
  <w:style w:type="paragraph" w:styleId="Altbilgi">
    <w:name w:val="footer"/>
    <w:basedOn w:val="Normal"/>
    <w:link w:val="AltbilgiChar"/>
    <w:uiPriority w:val="99"/>
    <w:unhideWhenUsed/>
    <w:rsid w:val="00DB5F8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4956-9DBB-4655-9821-A1257C0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okran</dc:creator>
  <cp:keywords/>
  <dc:description/>
  <cp:lastModifiedBy>Mustafa Çokran</cp:lastModifiedBy>
  <cp:revision>3</cp:revision>
  <cp:lastPrinted>2015-10-27T12:35:00Z</cp:lastPrinted>
  <dcterms:created xsi:type="dcterms:W3CDTF">2015-11-04T12:49:00Z</dcterms:created>
  <dcterms:modified xsi:type="dcterms:W3CDTF">2015-11-04T14:03:00Z</dcterms:modified>
</cp:coreProperties>
</file>